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CE" w:rsidRPr="001700CE" w:rsidRDefault="001700CE" w:rsidP="0017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должности  и должности муниципальной  службы и членов их семей</w:t>
      </w:r>
      <w:r w:rsidRPr="001700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A550B6" w:rsidRPr="00A55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тачевского</w:t>
      </w:r>
      <w:r w:rsidRPr="00A55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го поселения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акаевского муниципального района и членов их семей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финансовый год с 1 января 201</w:t>
      </w:r>
      <w:r w:rsidR="00CB0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31 декабря 201</w:t>
      </w:r>
      <w:r w:rsidR="00CB0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Ind w:w="-459" w:type="dxa"/>
        <w:tblLayout w:type="fixed"/>
        <w:tblLook w:val="04A0"/>
      </w:tblPr>
      <w:tblGrid>
        <w:gridCol w:w="1472"/>
        <w:gridCol w:w="874"/>
        <w:gridCol w:w="1765"/>
        <w:gridCol w:w="2632"/>
        <w:gridCol w:w="1122"/>
        <w:gridCol w:w="1491"/>
        <w:gridCol w:w="2110"/>
        <w:gridCol w:w="1642"/>
        <w:gridCol w:w="1122"/>
        <w:gridCol w:w="1613"/>
      </w:tblGrid>
      <w:tr w:rsidR="007E38AE" w:rsidRPr="007644B2" w:rsidTr="00E27CC0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7644B2" w:rsidRDefault="007E38AE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AE" w:rsidRPr="007644B2" w:rsidRDefault="007E38AE" w:rsidP="007E3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ход 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 w:rsidP="00DD5F47">
            <w:pPr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Декларированный годовой доход за 201</w:t>
            </w:r>
            <w:r w:rsidR="00DD5F4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7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E38AE" w:rsidRPr="007644B2" w:rsidTr="00E27CC0"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644B2" w:rsidRDefault="007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E" w:rsidRPr="007644B2" w:rsidRDefault="007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644B2" w:rsidRDefault="007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305697" w:rsidRPr="007644B2" w:rsidTr="00E27CC0">
        <w:trPr>
          <w:trHeight w:val="768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пов </w:t>
            </w:r>
          </w:p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ар </w:t>
            </w:r>
          </w:p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бипови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0C7A0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321,13</w:t>
            </w:r>
          </w:p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  <w:p w:rsidR="00305697" w:rsidRPr="00A61FF5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105,6</w:t>
            </w:r>
          </w:p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>,Легковые</w:t>
            </w:r>
          </w:p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ниверс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354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271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305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39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A61FF5" w:rsidRDefault="000C7A0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86,4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697" w:rsidRPr="00556693" w:rsidRDefault="00305697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105,6</w:t>
            </w:r>
          </w:p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305697" w:rsidRPr="007644B2" w:rsidTr="00E27CC0">
        <w:trPr>
          <w:trHeight w:val="510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271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05697" w:rsidRPr="007644B2" w:rsidTr="00E27CC0">
        <w:trPr>
          <w:trHeight w:val="450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сманова</w:t>
            </w:r>
          </w:p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я</w:t>
            </w:r>
          </w:p>
          <w:p w:rsidR="00305697" w:rsidRPr="000B5B98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симовн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A61FF5" w:rsidRDefault="00305697" w:rsidP="000C7A03">
            <w:pPr>
              <w:jc w:val="center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3</w:t>
            </w:r>
            <w:r w:rsidR="000C7A03">
              <w:rPr>
                <w:rFonts w:ascii="Times New Roman" w:hAnsi="Times New Roman" w:cs="Times New Roman"/>
              </w:rPr>
              <w:t>41347,6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DA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697" w:rsidRPr="00556693" w:rsidRDefault="00305697" w:rsidP="00DA0D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102,0</w:t>
            </w:r>
          </w:p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LADA.217030</w:t>
            </w:r>
          </w:p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(Приора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555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A61FF5" w:rsidRDefault="00305697" w:rsidP="00DD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DA0D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295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33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Default="00E27CC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05697">
              <w:rPr>
                <w:rFonts w:ascii="Times New Roman" w:hAnsi="Times New Roman" w:cs="Times New Roman"/>
              </w:rPr>
              <w:t>упруг</w:t>
            </w:r>
          </w:p>
          <w:p w:rsidR="00E27CC0" w:rsidRPr="00DA0D4D" w:rsidRDefault="00E27C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A61FF5" w:rsidRDefault="000C7A0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48,1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ельскохозяйственного</w:t>
            </w:r>
          </w:p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697" w:rsidRPr="00556693" w:rsidRDefault="00305697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102,0</w:t>
            </w:r>
          </w:p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570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2953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RPr="00DA0D4D" w:rsidTr="00E27CC0">
        <w:trPr>
          <w:trHeight w:val="768"/>
        </w:trPr>
        <w:tc>
          <w:tcPr>
            <w:tcW w:w="1472" w:type="dxa"/>
            <w:vMerge w:val="restart"/>
            <w:hideMark/>
          </w:tcPr>
          <w:p w:rsidR="00E27CC0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аншин</w:t>
            </w:r>
          </w:p>
          <w:p w:rsidR="000C7A03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ль </w:t>
            </w:r>
          </w:p>
          <w:p w:rsidR="000C7A03" w:rsidRPr="00DA0D4D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агатович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hideMark/>
          </w:tcPr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Pr="00DA0D4D" w:rsidRDefault="000C7A03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</w:tcPr>
          <w:p w:rsidR="00E27CC0" w:rsidRPr="00CB0B7A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 w:rsidRPr="00CB0B7A">
              <w:rPr>
                <w:rFonts w:ascii="Times New Roman" w:hAnsi="Times New Roman" w:cs="Times New Roman"/>
              </w:rPr>
              <w:t>188,20</w:t>
            </w:r>
          </w:p>
          <w:p w:rsidR="00CB0B7A" w:rsidRPr="00305697" w:rsidRDefault="00CB0B7A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B7A">
              <w:rPr>
                <w:rFonts w:ascii="Times New Roman" w:hAnsi="Times New Roman" w:cs="Times New Roman"/>
              </w:rPr>
              <w:t>доля в праве 1/2</w:t>
            </w:r>
          </w:p>
        </w:tc>
        <w:tc>
          <w:tcPr>
            <w:tcW w:w="1491" w:type="dxa"/>
          </w:tcPr>
          <w:p w:rsidR="00E27CC0" w:rsidRPr="00CB0B7A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 w:rsidRPr="00CB0B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hideMark/>
          </w:tcPr>
          <w:p w:rsidR="00E27CC0" w:rsidRPr="00EB6DE6" w:rsidRDefault="000C7A03" w:rsidP="00DF22AD">
            <w:pPr>
              <w:rPr>
                <w:rFonts w:ascii="Times New Roman" w:hAnsi="Times New Roman" w:cs="Times New Roman"/>
                <w:color w:val="FF0000"/>
              </w:rPr>
            </w:pPr>
            <w:r w:rsidRPr="0053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ARU FORESTER</w:t>
            </w:r>
          </w:p>
        </w:tc>
        <w:tc>
          <w:tcPr>
            <w:tcW w:w="1642" w:type="dxa"/>
            <w:hideMark/>
          </w:tcPr>
          <w:p w:rsidR="00E27CC0" w:rsidRPr="00EB6DE6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hideMark/>
          </w:tcPr>
          <w:p w:rsidR="00E27CC0" w:rsidRPr="00DA0D4D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DA0D4D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DA0D4D" w:rsidTr="00E27CC0">
        <w:trPr>
          <w:trHeight w:val="354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Pr="00DA0D4D" w:rsidRDefault="000C7A03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22" w:type="dxa"/>
          </w:tcPr>
          <w:p w:rsidR="00E27CC0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  <w:p w:rsidR="00CB0B7A" w:rsidRPr="00305697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праве 1/2</w:t>
            </w:r>
          </w:p>
        </w:tc>
        <w:tc>
          <w:tcPr>
            <w:tcW w:w="1491" w:type="dxa"/>
          </w:tcPr>
          <w:p w:rsidR="00E27CC0" w:rsidRPr="00305697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hideMark/>
          </w:tcPr>
          <w:p w:rsidR="00E27CC0" w:rsidRPr="00EB6DE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305697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hideMark/>
          </w:tcPr>
          <w:p w:rsidR="00E27CC0" w:rsidRPr="00DA0D4D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DA0D4D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354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hideMark/>
          </w:tcPr>
          <w:p w:rsidR="00E27CC0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7A5E96" w:rsidTr="00E27CC0">
        <w:trPr>
          <w:trHeight w:val="395"/>
        </w:trPr>
        <w:tc>
          <w:tcPr>
            <w:tcW w:w="1472" w:type="dxa"/>
            <w:vMerge w:val="restart"/>
            <w:hideMark/>
          </w:tcPr>
          <w:p w:rsidR="00E27CC0" w:rsidRPr="00DA0D4D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hideMark/>
          </w:tcPr>
          <w:p w:rsidR="00E27CC0" w:rsidRPr="00A61FF5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96,77</w:t>
            </w:r>
          </w:p>
        </w:tc>
        <w:tc>
          <w:tcPr>
            <w:tcW w:w="2632" w:type="dxa"/>
            <w:vMerge w:val="restart"/>
          </w:tcPr>
          <w:p w:rsidR="00E27CC0" w:rsidRPr="00DA0D4D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vMerge w:val="restart"/>
          </w:tcPr>
          <w:p w:rsidR="00E27CC0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0</w:t>
            </w:r>
          </w:p>
          <w:p w:rsidR="00CB0B7A" w:rsidRPr="00DA0D4D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праве 1/2</w:t>
            </w:r>
          </w:p>
        </w:tc>
        <w:tc>
          <w:tcPr>
            <w:tcW w:w="1491" w:type="dxa"/>
            <w:vMerge w:val="restart"/>
          </w:tcPr>
          <w:p w:rsidR="00E27CC0" w:rsidRPr="00DA0D4D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0C7A03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hideMark/>
          </w:tcPr>
          <w:p w:rsidR="00E27CC0" w:rsidRPr="00305697" w:rsidRDefault="00CB0B7A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3" w:type="dxa"/>
            <w:hideMark/>
          </w:tcPr>
          <w:p w:rsidR="00E27CC0" w:rsidRPr="007A5E96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7A5E96" w:rsidTr="00E27CC0">
        <w:trPr>
          <w:trHeight w:val="510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0C7A03" w:rsidRPr="00DA0D4D" w:rsidRDefault="00CB0B7A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</w:p>
        </w:tc>
        <w:tc>
          <w:tcPr>
            <w:tcW w:w="1122" w:type="dxa"/>
            <w:hideMark/>
          </w:tcPr>
          <w:p w:rsidR="00E27CC0" w:rsidRPr="00305697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7A5E96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7A5E96" w:rsidTr="00E27CC0">
        <w:trPr>
          <w:trHeight w:val="360"/>
        </w:trPr>
        <w:tc>
          <w:tcPr>
            <w:tcW w:w="1472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 w:val="restart"/>
          </w:tcPr>
          <w:p w:rsidR="00E27CC0" w:rsidRPr="00DA0D4D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</w:tcPr>
          <w:p w:rsidR="00E27CC0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</w:t>
            </w:r>
          </w:p>
          <w:p w:rsidR="00CB0B7A" w:rsidRPr="00DA0D4D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праве1/2</w:t>
            </w:r>
          </w:p>
        </w:tc>
        <w:tc>
          <w:tcPr>
            <w:tcW w:w="1491" w:type="dxa"/>
            <w:vMerge w:val="restart"/>
          </w:tcPr>
          <w:p w:rsidR="00E27CC0" w:rsidRPr="00DA0D4D" w:rsidRDefault="000C7A03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073D1A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 w:rsidRPr="0007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hideMark/>
          </w:tcPr>
          <w:p w:rsidR="00E27CC0" w:rsidRPr="00073D1A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 w:rsidRPr="0007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7A5E96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7A5E96" w:rsidTr="00E27CC0">
        <w:trPr>
          <w:trHeight w:val="360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073D1A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 w:rsidRPr="0007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hideMark/>
          </w:tcPr>
          <w:p w:rsidR="00E27CC0" w:rsidRPr="00073D1A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 w:rsidRPr="0007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7A5E96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7A5E96" w:rsidTr="00E27CC0">
        <w:trPr>
          <w:trHeight w:val="315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DA0D4D" w:rsidRDefault="00073D1A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</w:p>
        </w:tc>
        <w:tc>
          <w:tcPr>
            <w:tcW w:w="1122" w:type="dxa"/>
            <w:hideMark/>
          </w:tcPr>
          <w:p w:rsidR="00E27CC0" w:rsidRPr="00305697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7A5E96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7A5E96" w:rsidTr="00E27CC0">
        <w:trPr>
          <w:trHeight w:val="360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DA0D4D" w:rsidRDefault="00073D1A" w:rsidP="0007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</w:p>
        </w:tc>
        <w:tc>
          <w:tcPr>
            <w:tcW w:w="1122" w:type="dxa"/>
            <w:hideMark/>
          </w:tcPr>
          <w:p w:rsidR="00E27CC0" w:rsidRPr="00305697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7A5E96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7A5E96" w:rsidTr="00E27CC0">
        <w:trPr>
          <w:trHeight w:val="450"/>
        </w:trPr>
        <w:tc>
          <w:tcPr>
            <w:tcW w:w="1472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нур</w:t>
            </w:r>
          </w:p>
          <w:p w:rsidR="00E27CC0" w:rsidRPr="000B5B98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лович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</w:tcPr>
          <w:p w:rsidR="00E27CC0" w:rsidRPr="00A61FF5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 w:rsidRPr="00552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9,18</w:t>
            </w:r>
          </w:p>
        </w:tc>
        <w:tc>
          <w:tcPr>
            <w:tcW w:w="263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E27CC0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491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</w:tcPr>
          <w:p w:rsidR="00E27CC0" w:rsidRPr="00B86E8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B86E8D">
              <w:rPr>
                <w:rFonts w:ascii="Times New Roman" w:hAnsi="Times New Roman" w:cs="Times New Roman"/>
                <w:lang w:val="en-US"/>
              </w:rPr>
              <w:t>LADA</w:t>
            </w:r>
            <w:r w:rsidRPr="00B86E8D">
              <w:rPr>
                <w:rFonts w:ascii="Times New Roman" w:hAnsi="Times New Roman" w:cs="Times New Roman"/>
              </w:rPr>
              <w:t xml:space="preserve"> </w:t>
            </w:r>
            <w:r w:rsidRPr="00B86E8D">
              <w:rPr>
                <w:rFonts w:ascii="Times New Roman" w:hAnsi="Times New Roman" w:cs="Times New Roman"/>
                <w:lang w:val="en-US"/>
              </w:rPr>
              <w:t>SAMARA</w:t>
            </w:r>
            <w:r w:rsidRPr="00B86E8D">
              <w:rPr>
                <w:rFonts w:ascii="Times New Roman" w:hAnsi="Times New Roman" w:cs="Times New Roman"/>
              </w:rPr>
              <w:t>.Легковой ,ВАЗ 21140,2006г.</w:t>
            </w:r>
          </w:p>
          <w:p w:rsidR="00E27CC0" w:rsidRPr="00B86E8D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6E8D">
              <w:rPr>
                <w:rFonts w:ascii="Times New Roman" w:hAnsi="Times New Roman" w:cs="Times New Roman"/>
              </w:rPr>
              <w:t>Экскаватор ЭТЦ-165 на базе МТС-82 1988г.выпуска</w:t>
            </w:r>
          </w:p>
        </w:tc>
        <w:tc>
          <w:tcPr>
            <w:tcW w:w="164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RPr="007A5E96" w:rsidTr="00E27CC0">
        <w:trPr>
          <w:trHeight w:val="555"/>
        </w:trPr>
        <w:tc>
          <w:tcPr>
            <w:tcW w:w="147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</w:tc>
        <w:tc>
          <w:tcPr>
            <w:tcW w:w="1491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555"/>
        </w:trPr>
        <w:tc>
          <w:tcPr>
            <w:tcW w:w="147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</w:tcPr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ельскохозяйственного</w:t>
            </w:r>
          </w:p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0,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Tr="00E27CC0">
        <w:trPr>
          <w:trHeight w:val="555"/>
        </w:trPr>
        <w:tc>
          <w:tcPr>
            <w:tcW w:w="147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</w:tcPr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RPr="007A5E96" w:rsidTr="00E27CC0">
        <w:trPr>
          <w:trHeight w:val="335"/>
        </w:trPr>
        <w:tc>
          <w:tcPr>
            <w:tcW w:w="147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</w:tcPr>
          <w:p w:rsidR="00E27CC0" w:rsidRPr="00A61FF5" w:rsidRDefault="00CB0B7A" w:rsidP="00DF22AD">
            <w:pPr>
              <w:jc w:val="center"/>
              <w:rPr>
                <w:rFonts w:ascii="Times New Roman" w:hAnsi="Times New Roman" w:cs="Times New Roman"/>
              </w:rPr>
            </w:pPr>
            <w:r w:rsidRPr="00AF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01,84</w:t>
            </w: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</w:tcPr>
          <w:p w:rsidR="00E27CC0" w:rsidRPr="00305697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0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570"/>
        </w:trPr>
        <w:tc>
          <w:tcPr>
            <w:tcW w:w="147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450"/>
        </w:trPr>
        <w:tc>
          <w:tcPr>
            <w:tcW w:w="1472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</w:tcPr>
          <w:p w:rsidR="00E27CC0" w:rsidRPr="00305697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0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225"/>
        </w:trPr>
        <w:tc>
          <w:tcPr>
            <w:tcW w:w="147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375"/>
        </w:trPr>
        <w:tc>
          <w:tcPr>
            <w:tcW w:w="1472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</w:tcPr>
          <w:p w:rsidR="00E27CC0" w:rsidRPr="00073D1A" w:rsidRDefault="00073D1A" w:rsidP="00DF22AD">
            <w:pPr>
              <w:jc w:val="center"/>
              <w:rPr>
                <w:rFonts w:ascii="Times New Roman" w:hAnsi="Times New Roman" w:cs="Times New Roman"/>
              </w:rPr>
            </w:pPr>
            <w:r w:rsidRPr="00073D1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300"/>
        </w:trPr>
        <w:tc>
          <w:tcPr>
            <w:tcW w:w="147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27CC0" w:rsidRDefault="00E27CC0"/>
    <w:p w:rsidR="00B92A97" w:rsidRDefault="00B92A97"/>
    <w:p w:rsidR="00DD5F47" w:rsidRDefault="00DD5F47" w:rsidP="00764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5F47" w:rsidSect="006C4FE5"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78" w:rsidRDefault="004E5A78" w:rsidP="00486046">
      <w:pPr>
        <w:spacing w:after="0" w:line="240" w:lineRule="auto"/>
      </w:pPr>
      <w:r>
        <w:separator/>
      </w:r>
    </w:p>
  </w:endnote>
  <w:endnote w:type="continuationSeparator" w:id="1">
    <w:p w:rsidR="004E5A78" w:rsidRDefault="004E5A78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78" w:rsidRDefault="004E5A78" w:rsidP="00486046">
      <w:pPr>
        <w:spacing w:after="0" w:line="240" w:lineRule="auto"/>
      </w:pPr>
      <w:r>
        <w:separator/>
      </w:r>
    </w:p>
  </w:footnote>
  <w:footnote w:type="continuationSeparator" w:id="1">
    <w:p w:rsidR="004E5A78" w:rsidRDefault="004E5A78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C8"/>
    <w:rsid w:val="000559BE"/>
    <w:rsid w:val="00061AEB"/>
    <w:rsid w:val="00073D1A"/>
    <w:rsid w:val="00083C0E"/>
    <w:rsid w:val="000B5B98"/>
    <w:rsid w:val="000C387F"/>
    <w:rsid w:val="000C7A03"/>
    <w:rsid w:val="000E13E8"/>
    <w:rsid w:val="000E503D"/>
    <w:rsid w:val="0012030B"/>
    <w:rsid w:val="00157B96"/>
    <w:rsid w:val="001700CE"/>
    <w:rsid w:val="001C4069"/>
    <w:rsid w:val="00252E97"/>
    <w:rsid w:val="0029120A"/>
    <w:rsid w:val="002B49BB"/>
    <w:rsid w:val="002E1021"/>
    <w:rsid w:val="00305697"/>
    <w:rsid w:val="00345251"/>
    <w:rsid w:val="003A593E"/>
    <w:rsid w:val="003E4FF3"/>
    <w:rsid w:val="0042505B"/>
    <w:rsid w:val="00486046"/>
    <w:rsid w:val="004A6516"/>
    <w:rsid w:val="004D4FE2"/>
    <w:rsid w:val="004E1691"/>
    <w:rsid w:val="004E5A78"/>
    <w:rsid w:val="0053628E"/>
    <w:rsid w:val="0055098C"/>
    <w:rsid w:val="00556693"/>
    <w:rsid w:val="00601445"/>
    <w:rsid w:val="0060622D"/>
    <w:rsid w:val="00645F18"/>
    <w:rsid w:val="00676D7A"/>
    <w:rsid w:val="00692930"/>
    <w:rsid w:val="006A5FDF"/>
    <w:rsid w:val="006B1279"/>
    <w:rsid w:val="006C4FE5"/>
    <w:rsid w:val="0074462D"/>
    <w:rsid w:val="007644B2"/>
    <w:rsid w:val="00773A35"/>
    <w:rsid w:val="00783097"/>
    <w:rsid w:val="00794487"/>
    <w:rsid w:val="007A5E96"/>
    <w:rsid w:val="007D12D6"/>
    <w:rsid w:val="007E38AE"/>
    <w:rsid w:val="00804AE9"/>
    <w:rsid w:val="00814676"/>
    <w:rsid w:val="00840F6B"/>
    <w:rsid w:val="00847FAB"/>
    <w:rsid w:val="008A7793"/>
    <w:rsid w:val="008C53B4"/>
    <w:rsid w:val="008E1144"/>
    <w:rsid w:val="00926A09"/>
    <w:rsid w:val="009801AA"/>
    <w:rsid w:val="009A46F3"/>
    <w:rsid w:val="009E10B4"/>
    <w:rsid w:val="00A550B6"/>
    <w:rsid w:val="00A61FF5"/>
    <w:rsid w:val="00A806F5"/>
    <w:rsid w:val="00B652C8"/>
    <w:rsid w:val="00B92A97"/>
    <w:rsid w:val="00C26E6C"/>
    <w:rsid w:val="00C41F53"/>
    <w:rsid w:val="00C73121"/>
    <w:rsid w:val="00CB0B7A"/>
    <w:rsid w:val="00CD5AA9"/>
    <w:rsid w:val="00D23918"/>
    <w:rsid w:val="00DA0D4D"/>
    <w:rsid w:val="00DD5F47"/>
    <w:rsid w:val="00E21908"/>
    <w:rsid w:val="00E27CC0"/>
    <w:rsid w:val="00E847F3"/>
    <w:rsid w:val="00EF0625"/>
    <w:rsid w:val="00EF1256"/>
    <w:rsid w:val="00F034C3"/>
    <w:rsid w:val="00F63D76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193-7F48-4730-A2D2-5439900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1</cp:lastModifiedBy>
  <cp:revision>2</cp:revision>
  <cp:lastPrinted>2015-05-06T09:00:00Z</cp:lastPrinted>
  <dcterms:created xsi:type="dcterms:W3CDTF">2018-04-01T08:55:00Z</dcterms:created>
  <dcterms:modified xsi:type="dcterms:W3CDTF">2018-04-01T08:55:00Z</dcterms:modified>
</cp:coreProperties>
</file>